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Харайгунского муниципального образован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6C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426C3" w:rsidRDefault="002426C3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C3" w:rsidRDefault="002426C3" w:rsidP="00304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AF7E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5770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с.Харайгун                                  №</w:t>
      </w:r>
      <w:r w:rsidR="00374158">
        <w:rPr>
          <w:rFonts w:ascii="Times New Roman" w:hAnsi="Times New Roman" w:cs="Times New Roman"/>
          <w:sz w:val="24"/>
          <w:szCs w:val="24"/>
        </w:rPr>
        <w:t xml:space="preserve"> </w:t>
      </w:r>
      <w:r w:rsidR="004F369A">
        <w:rPr>
          <w:rFonts w:ascii="Times New Roman" w:hAnsi="Times New Roman" w:cs="Times New Roman"/>
          <w:sz w:val="24"/>
          <w:szCs w:val="24"/>
        </w:rPr>
        <w:t>103</w:t>
      </w:r>
    </w:p>
    <w:p w:rsidR="004F369A" w:rsidRDefault="004F369A" w:rsidP="00B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A9" w:rsidRDefault="00374158" w:rsidP="00B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4F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йгунского муниципального образования</w:t>
      </w:r>
      <w:r w:rsidR="001031CE">
        <w:rPr>
          <w:rFonts w:ascii="Times New Roman" w:hAnsi="Times New Roman" w:cs="Times New Roman"/>
          <w:sz w:val="24"/>
          <w:szCs w:val="24"/>
        </w:rPr>
        <w:t xml:space="preserve"> от 14.12.2018 г. № 49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30A9">
        <w:rPr>
          <w:rFonts w:ascii="Times New Roman" w:hAnsi="Times New Roman" w:cs="Times New Roman"/>
          <w:sz w:val="24"/>
          <w:szCs w:val="24"/>
        </w:rPr>
        <w:t>Об установлении долгосрочных тарифов</w:t>
      </w:r>
      <w:r>
        <w:rPr>
          <w:rFonts w:ascii="Times New Roman" w:hAnsi="Times New Roman" w:cs="Times New Roman"/>
          <w:sz w:val="24"/>
          <w:szCs w:val="24"/>
        </w:rPr>
        <w:t xml:space="preserve"> на питьевую</w:t>
      </w:r>
      <w:r w:rsidR="001031CE">
        <w:rPr>
          <w:rFonts w:ascii="Times New Roman" w:hAnsi="Times New Roman" w:cs="Times New Roman"/>
          <w:sz w:val="24"/>
          <w:szCs w:val="24"/>
        </w:rPr>
        <w:t xml:space="preserve"> воду</w:t>
      </w:r>
      <w:r w:rsidR="004F30A9">
        <w:rPr>
          <w:rFonts w:ascii="Times New Roman" w:hAnsi="Times New Roman" w:cs="Times New Roman"/>
          <w:sz w:val="24"/>
          <w:szCs w:val="24"/>
        </w:rPr>
        <w:t>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для потребителей </w:t>
      </w:r>
      <w:r w:rsidR="001031CE">
        <w:rPr>
          <w:rFonts w:ascii="Times New Roman" w:hAnsi="Times New Roman" w:cs="Times New Roman"/>
          <w:sz w:val="24"/>
          <w:szCs w:val="24"/>
        </w:rPr>
        <w:t>ООО «Водоснабжение»</w:t>
      </w:r>
      <w:r>
        <w:rPr>
          <w:rFonts w:ascii="Times New Roman" w:hAnsi="Times New Roman" w:cs="Times New Roman"/>
          <w:sz w:val="24"/>
          <w:szCs w:val="24"/>
        </w:rPr>
        <w:t>(ИНН 3814018323) на территории</w:t>
      </w:r>
      <w:r w:rsidR="004F369A">
        <w:rPr>
          <w:rFonts w:ascii="Times New Roman" w:hAnsi="Times New Roman" w:cs="Times New Roman"/>
          <w:sz w:val="24"/>
          <w:szCs w:val="24"/>
        </w:rPr>
        <w:t xml:space="preserve"> </w:t>
      </w:r>
      <w:r w:rsidR="001031CE">
        <w:rPr>
          <w:rFonts w:ascii="Times New Roman" w:hAnsi="Times New Roman" w:cs="Times New Roman"/>
          <w:sz w:val="24"/>
          <w:szCs w:val="24"/>
        </w:rPr>
        <w:t>Харайгунского муниципального образования»</w:t>
      </w:r>
    </w:p>
    <w:p w:rsidR="00374158" w:rsidRDefault="00374158" w:rsidP="00B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857" w:rsidRDefault="002426C3" w:rsidP="00B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</w:t>
      </w:r>
      <w:r w:rsidR="0016140D">
        <w:rPr>
          <w:rFonts w:ascii="Times New Roman" w:hAnsi="Times New Roman" w:cs="Times New Roman"/>
          <w:sz w:val="24"/>
          <w:szCs w:val="24"/>
        </w:rPr>
        <w:t xml:space="preserve">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4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 Положением о тарифной комиссии Харайгунского  муниципального образования, утвержденным постановлением администрации Харайгунского муниципального образования от 20 декабря 2014 г. № 48а, </w:t>
      </w:r>
      <w:r w:rsidR="00670197">
        <w:rPr>
          <w:rFonts w:ascii="Times New Roman" w:hAnsi="Times New Roman" w:cs="Times New Roman"/>
          <w:sz w:val="24"/>
          <w:szCs w:val="24"/>
        </w:rPr>
        <w:t>с</w:t>
      </w:r>
      <w:r w:rsidR="00066282">
        <w:rPr>
          <w:rFonts w:ascii="Times New Roman" w:hAnsi="Times New Roman" w:cs="Times New Roman"/>
          <w:sz w:val="24"/>
          <w:szCs w:val="24"/>
        </w:rPr>
        <w:t>т</w:t>
      </w:r>
      <w:r w:rsidR="00670197">
        <w:rPr>
          <w:rFonts w:ascii="Times New Roman" w:hAnsi="Times New Roman" w:cs="Times New Roman"/>
          <w:sz w:val="24"/>
          <w:szCs w:val="24"/>
        </w:rPr>
        <w:t xml:space="preserve">.7 </w:t>
      </w:r>
      <w:r w:rsidR="0016140D">
        <w:rPr>
          <w:rFonts w:ascii="Times New Roman" w:hAnsi="Times New Roman" w:cs="Times New Roman"/>
          <w:sz w:val="24"/>
          <w:szCs w:val="24"/>
        </w:rPr>
        <w:t>Устав</w:t>
      </w:r>
      <w:r w:rsidR="00670197">
        <w:rPr>
          <w:rFonts w:ascii="Times New Roman" w:hAnsi="Times New Roman" w:cs="Times New Roman"/>
          <w:sz w:val="24"/>
          <w:szCs w:val="24"/>
        </w:rPr>
        <w:t>а</w:t>
      </w:r>
      <w:r w:rsidR="0016140D">
        <w:rPr>
          <w:rFonts w:ascii="Times New Roman" w:hAnsi="Times New Roman" w:cs="Times New Roman"/>
          <w:sz w:val="24"/>
          <w:szCs w:val="24"/>
        </w:rPr>
        <w:t>Харайгунского муниципального образования, решением тарифной комиссии Харайгунского муниципального образования</w:t>
      </w:r>
      <w:r w:rsidR="00EA1857">
        <w:rPr>
          <w:rFonts w:ascii="Times New Roman" w:hAnsi="Times New Roman" w:cs="Times New Roman"/>
          <w:sz w:val="24"/>
          <w:szCs w:val="24"/>
        </w:rPr>
        <w:t xml:space="preserve"> от </w:t>
      </w:r>
      <w:r w:rsidR="00C93E51">
        <w:rPr>
          <w:rFonts w:ascii="Times New Roman" w:hAnsi="Times New Roman" w:cs="Times New Roman"/>
          <w:sz w:val="24"/>
          <w:szCs w:val="24"/>
        </w:rPr>
        <w:t>1</w:t>
      </w:r>
      <w:r w:rsidR="00EA1857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E44BB3">
        <w:rPr>
          <w:rFonts w:ascii="Times New Roman" w:hAnsi="Times New Roman" w:cs="Times New Roman"/>
          <w:sz w:val="24"/>
          <w:szCs w:val="24"/>
        </w:rPr>
        <w:t>1</w:t>
      </w:r>
      <w:r w:rsidR="00EA1857">
        <w:rPr>
          <w:rFonts w:ascii="Times New Roman" w:hAnsi="Times New Roman" w:cs="Times New Roman"/>
          <w:sz w:val="24"/>
          <w:szCs w:val="24"/>
        </w:rPr>
        <w:t xml:space="preserve"> г.,</w:t>
      </w:r>
      <w:r w:rsidR="001B190D">
        <w:rPr>
          <w:rFonts w:ascii="Times New Roman" w:hAnsi="Times New Roman" w:cs="Times New Roman"/>
          <w:sz w:val="24"/>
          <w:szCs w:val="24"/>
        </w:rPr>
        <w:t xml:space="preserve"> в целях осуществления корректировки долгосрочных тарифов,</w:t>
      </w:r>
      <w:r w:rsidR="00EA1857">
        <w:rPr>
          <w:rFonts w:ascii="Times New Roman" w:hAnsi="Times New Roman" w:cs="Times New Roman"/>
          <w:sz w:val="24"/>
          <w:szCs w:val="24"/>
        </w:rPr>
        <w:t xml:space="preserve"> администрация Харайгунского муниципального образования </w:t>
      </w:r>
    </w:p>
    <w:p w:rsidR="00EA1857" w:rsidRDefault="00EA1857" w:rsidP="00B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6C3" w:rsidRDefault="00EA1857" w:rsidP="00B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031CE" w:rsidRDefault="00EA1857" w:rsidP="00BF1B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189C">
        <w:rPr>
          <w:rFonts w:ascii="Times New Roman" w:hAnsi="Times New Roman" w:cs="Times New Roman"/>
          <w:sz w:val="24"/>
          <w:szCs w:val="24"/>
        </w:rPr>
        <w:t xml:space="preserve">1. </w:t>
      </w:r>
      <w:r w:rsidR="001031CE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Харайгунского муниципа</w:t>
      </w:r>
      <w:r w:rsidR="002948F5">
        <w:rPr>
          <w:rFonts w:ascii="Times New Roman" w:hAnsi="Times New Roman" w:cs="Times New Roman"/>
          <w:sz w:val="24"/>
          <w:szCs w:val="24"/>
        </w:rPr>
        <w:t>льного образования от 14.12.2018</w:t>
      </w:r>
      <w:r w:rsidR="001031CE">
        <w:rPr>
          <w:rFonts w:ascii="Times New Roman" w:hAnsi="Times New Roman" w:cs="Times New Roman"/>
          <w:sz w:val="24"/>
          <w:szCs w:val="24"/>
        </w:rPr>
        <w:t xml:space="preserve"> г. № 49 «Об установлении долгосрочных тарифов на питьевую воду</w:t>
      </w:r>
      <w:r w:rsidR="00C0388C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 w:rsidR="001031CE">
        <w:rPr>
          <w:rFonts w:ascii="Times New Roman" w:hAnsi="Times New Roman" w:cs="Times New Roman"/>
          <w:sz w:val="24"/>
          <w:szCs w:val="24"/>
        </w:rPr>
        <w:t xml:space="preserve">  для потребителей ООО «Водоснабжение» (ИНН 3814018323) на территории Харайгунского муниципального образования», изложив приложение  1 к постановлению в новой редакции (прилагается).</w:t>
      </w:r>
    </w:p>
    <w:p w:rsidR="00314E98" w:rsidRPr="00A956ED" w:rsidRDefault="00314E98" w:rsidP="00BF1B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Признать утратившим силу с 1 января 202</w:t>
      </w:r>
      <w:r w:rsidR="005A38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постановление администрации Харайгунского муниципального образования от </w:t>
      </w:r>
      <w:r w:rsidR="005A388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A388F">
        <w:rPr>
          <w:rFonts w:ascii="Times New Roman" w:hAnsi="Times New Roman" w:cs="Times New Roman"/>
          <w:sz w:val="24"/>
          <w:szCs w:val="24"/>
        </w:rPr>
        <w:t>20 г. № 115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Харайгунского муниципального образования от 14.12.2018 г.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го муниципального образования».</w:t>
      </w:r>
    </w:p>
    <w:p w:rsidR="00F27208" w:rsidRDefault="00314E98" w:rsidP="00BF1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857">
        <w:rPr>
          <w:rFonts w:ascii="Times New Roman" w:hAnsi="Times New Roman" w:cs="Times New Roman"/>
          <w:sz w:val="24"/>
          <w:szCs w:val="24"/>
        </w:rPr>
        <w:t>. Настоящее постановление подл</w:t>
      </w:r>
      <w:r w:rsidR="005663BD">
        <w:rPr>
          <w:rFonts w:ascii="Times New Roman" w:hAnsi="Times New Roman" w:cs="Times New Roman"/>
          <w:sz w:val="24"/>
          <w:szCs w:val="24"/>
        </w:rPr>
        <w:t>ежит официальному</w:t>
      </w:r>
      <w:r w:rsidR="00F27208">
        <w:rPr>
          <w:rFonts w:ascii="Times New Roman" w:hAnsi="Times New Roman" w:cs="Times New Roman"/>
          <w:sz w:val="24"/>
          <w:szCs w:val="24"/>
        </w:rPr>
        <w:t xml:space="preserve"> опубликованию.</w:t>
      </w:r>
    </w:p>
    <w:p w:rsidR="002922AC" w:rsidRPr="002922AC" w:rsidRDefault="002922AC" w:rsidP="002922A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21B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92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, но не ранее, чем  1 января 2022 года.  </w:t>
      </w:r>
    </w:p>
    <w:p w:rsidR="00E057C6" w:rsidRDefault="0043394E" w:rsidP="00BF1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2922AC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онтроль исполнения настоящего постановления оставляю за собой</w:t>
      </w:r>
      <w:r w:rsidR="00EC1F1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031CE" w:rsidRDefault="001031CE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208" w:rsidRDefault="0043394E" w:rsidP="00BF1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</w:p>
    <w:p w:rsidR="001031CE" w:rsidRDefault="00F27208" w:rsidP="00BF1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образования </w:t>
      </w:r>
      <w:r w:rsidR="0010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4F36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="0010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О.А.Каптюкова</w:t>
      </w:r>
    </w:p>
    <w:p w:rsidR="001031CE" w:rsidRDefault="001031CE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1F8" w:rsidRPr="00563000" w:rsidRDefault="001031CE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D03C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61F8" w:rsidRDefault="001E61F8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</w:t>
      </w:r>
      <w:r w:rsidR="00F272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</w:t>
      </w:r>
    </w:p>
    <w:p w:rsidR="001E61F8" w:rsidRDefault="001E61F8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йгунского муниципального</w:t>
      </w:r>
    </w:p>
    <w:p w:rsidR="001031CE" w:rsidRDefault="00F27208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141787">
        <w:rPr>
          <w:rFonts w:ascii="Times New Roman" w:hAnsi="Times New Roman" w:cs="Times New Roman"/>
          <w:sz w:val="24"/>
          <w:szCs w:val="24"/>
        </w:rPr>
        <w:t>1</w:t>
      </w:r>
      <w:r w:rsidR="001E61F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0D54F2">
        <w:rPr>
          <w:rFonts w:ascii="Times New Roman" w:hAnsi="Times New Roman" w:cs="Times New Roman"/>
          <w:sz w:val="24"/>
          <w:szCs w:val="24"/>
        </w:rPr>
        <w:t>1</w:t>
      </w:r>
      <w:r w:rsidR="001E61F8">
        <w:rPr>
          <w:rFonts w:ascii="Times New Roman" w:hAnsi="Times New Roman" w:cs="Times New Roman"/>
          <w:sz w:val="24"/>
          <w:szCs w:val="24"/>
        </w:rPr>
        <w:t xml:space="preserve"> г. №</w:t>
      </w:r>
      <w:r w:rsidR="004F369A"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1031CE" w:rsidRDefault="001031CE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 к постановлению</w:t>
      </w:r>
    </w:p>
    <w:p w:rsidR="00FF7557" w:rsidRDefault="00FF7557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</w:p>
    <w:p w:rsidR="00FF7557" w:rsidRDefault="00FF7557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61F8" w:rsidRPr="00E85181" w:rsidRDefault="00E85181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9D5696">
        <w:rPr>
          <w:rFonts w:ascii="Times New Roman" w:hAnsi="Times New Roman" w:cs="Times New Roman"/>
          <w:sz w:val="24"/>
          <w:szCs w:val="24"/>
        </w:rPr>
        <w:t xml:space="preserve"> декаб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18 г. № 49»</w:t>
      </w:r>
    </w:p>
    <w:p w:rsidR="001E61F8" w:rsidRPr="00A956ED" w:rsidRDefault="001E61F8" w:rsidP="00BF1B01">
      <w:pPr>
        <w:spacing w:after="0" w:line="240" w:lineRule="auto"/>
        <w:jc w:val="center"/>
        <w:rPr>
          <w:sz w:val="24"/>
          <w:szCs w:val="24"/>
        </w:rPr>
      </w:pPr>
    </w:p>
    <w:p w:rsidR="0012504F" w:rsidRDefault="0012504F" w:rsidP="00BF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6F70B9" w:rsidRDefault="0012504F" w:rsidP="00BF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27208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>
        <w:rPr>
          <w:rFonts w:ascii="Times New Roman" w:hAnsi="Times New Roman" w:cs="Times New Roman"/>
          <w:sz w:val="24"/>
          <w:szCs w:val="24"/>
        </w:rPr>
        <w:t>ООО «Водоснабжение</w:t>
      </w:r>
      <w:r w:rsidR="007C4705">
        <w:rPr>
          <w:rFonts w:ascii="Times New Roman" w:hAnsi="Times New Roman" w:cs="Times New Roman"/>
          <w:sz w:val="24"/>
          <w:szCs w:val="24"/>
        </w:rPr>
        <w:t>»</w:t>
      </w:r>
      <w:r w:rsidR="00F27208">
        <w:rPr>
          <w:rFonts w:ascii="Times New Roman" w:hAnsi="Times New Roman" w:cs="Times New Roman"/>
          <w:sz w:val="24"/>
          <w:szCs w:val="24"/>
        </w:rPr>
        <w:t>на территории Харайгунского</w:t>
      </w:r>
    </w:p>
    <w:p w:rsidR="00F27208" w:rsidRDefault="00F27208" w:rsidP="00BF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7208" w:rsidRPr="00F27208" w:rsidRDefault="00F27208" w:rsidP="00D85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676"/>
        <w:gridCol w:w="2835"/>
        <w:gridCol w:w="1985"/>
        <w:gridCol w:w="1701"/>
        <w:gridCol w:w="1666"/>
      </w:tblGrid>
      <w:tr w:rsidR="00A76F1F" w:rsidTr="002313C8">
        <w:tc>
          <w:tcPr>
            <w:tcW w:w="676" w:type="dxa"/>
            <w:vMerge w:val="restart"/>
          </w:tcPr>
          <w:p w:rsidR="00A76F1F" w:rsidRDefault="00A76F1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1F" w:rsidRDefault="00A76F1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76F1F" w:rsidRDefault="00A76F1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1F" w:rsidRDefault="00A76F1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A76F1F" w:rsidRDefault="00A76F1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4A" w:rsidRDefault="00CE434A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1F" w:rsidRDefault="00A76F1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A76F1F" w:rsidRDefault="00A76F1F" w:rsidP="00D85984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1F" w:rsidRDefault="00A76F1F" w:rsidP="00D85984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A76F1F" w:rsidRPr="001C521A" w:rsidTr="002313C8">
        <w:trPr>
          <w:trHeight w:val="636"/>
        </w:trPr>
        <w:tc>
          <w:tcPr>
            <w:tcW w:w="676" w:type="dxa"/>
            <w:vMerge/>
          </w:tcPr>
          <w:p w:rsidR="00A76F1F" w:rsidRDefault="00A76F1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76F1F" w:rsidRDefault="00A76F1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6F1F" w:rsidRDefault="00A76F1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F1F" w:rsidRDefault="00A76F1F" w:rsidP="00D85984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A76F1F" w:rsidRDefault="00A76F1F" w:rsidP="00D8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1F" w:rsidRPr="001C521A" w:rsidRDefault="00A76F1F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B439D1" w:rsidRPr="00841488" w:rsidTr="002313C8">
        <w:tc>
          <w:tcPr>
            <w:tcW w:w="676" w:type="dxa"/>
            <w:vMerge w:val="restart"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B439D1" w:rsidRPr="00201763" w:rsidRDefault="00B439D1" w:rsidP="00D85984">
            <w:pPr>
              <w:spacing w:line="276" w:lineRule="auto"/>
              <w:rPr>
                <w:lang w:eastAsia="zh-CN"/>
              </w:rPr>
            </w:pPr>
          </w:p>
          <w:p w:rsidR="00B439D1" w:rsidRPr="00201763" w:rsidRDefault="00B439D1" w:rsidP="00D85984">
            <w:pPr>
              <w:spacing w:line="276" w:lineRule="auto"/>
              <w:rPr>
                <w:lang w:eastAsia="zh-CN"/>
              </w:rPr>
            </w:pPr>
          </w:p>
          <w:p w:rsidR="00B439D1" w:rsidRDefault="00B439D1" w:rsidP="00D85984">
            <w:pPr>
              <w:spacing w:line="276" w:lineRule="auto"/>
              <w:rPr>
                <w:lang w:eastAsia="zh-CN"/>
              </w:rPr>
            </w:pPr>
          </w:p>
          <w:p w:rsidR="00B439D1" w:rsidRDefault="00B439D1" w:rsidP="00D8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39D1" w:rsidRDefault="00B439D1" w:rsidP="00D8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39D1" w:rsidRPr="00201763" w:rsidRDefault="00B439D1" w:rsidP="00D8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39D1" w:rsidRDefault="00B439D1" w:rsidP="00231FE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Буринская Дача,</w:t>
            </w:r>
          </w:p>
          <w:p w:rsidR="00B439D1" w:rsidRPr="00201763" w:rsidRDefault="00B439D1" w:rsidP="00231FE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B439D1" w:rsidRPr="00201763" w:rsidRDefault="00B439D1" w:rsidP="00D85984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701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666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B439D1" w:rsidRPr="00841488" w:rsidTr="002313C8">
        <w:tc>
          <w:tcPr>
            <w:tcW w:w="676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701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B439D1" w:rsidRPr="00841488" w:rsidTr="002313C8">
        <w:tc>
          <w:tcPr>
            <w:tcW w:w="676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1701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B439D1" w:rsidRPr="00841488" w:rsidTr="002313C8">
        <w:tc>
          <w:tcPr>
            <w:tcW w:w="676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1701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B439D1" w:rsidRPr="00841488" w:rsidTr="002313C8">
        <w:tc>
          <w:tcPr>
            <w:tcW w:w="676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9D1" w:rsidRDefault="00B439D1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1701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B439D1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1" w:rsidRPr="00841488" w:rsidRDefault="00B439D1" w:rsidP="00D859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E5347F" w:rsidRPr="00841488" w:rsidTr="002313C8">
        <w:tc>
          <w:tcPr>
            <w:tcW w:w="676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1701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Pr="00841488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Pr="00841488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E5347F" w:rsidTr="002313C8">
        <w:tc>
          <w:tcPr>
            <w:tcW w:w="676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01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E5347F" w:rsidTr="002313C8">
        <w:tc>
          <w:tcPr>
            <w:tcW w:w="676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01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046FE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666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046FE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E5347F" w:rsidTr="002313C8">
        <w:tc>
          <w:tcPr>
            <w:tcW w:w="676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01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046FE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666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046FE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E5347F" w:rsidTr="002313C8">
        <w:tc>
          <w:tcPr>
            <w:tcW w:w="676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47F" w:rsidRDefault="00E5347F" w:rsidP="00D85984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01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1666" w:type="dxa"/>
          </w:tcPr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7F" w:rsidRDefault="00E5347F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</w:tr>
    </w:tbl>
    <w:p w:rsidR="00314E98" w:rsidRDefault="00314E98" w:rsidP="00D859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D859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D859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14E98" w:rsidRDefault="00314E98" w:rsidP="00D859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208" w:rsidRDefault="00F27208" w:rsidP="00BF1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</w:p>
    <w:p w:rsidR="00FA183E" w:rsidRDefault="00F27208" w:rsidP="00BF1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ниципального образования                                                             О.А.Каптюков</w:t>
      </w:r>
      <w:r w:rsidR="00C93E51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</w:p>
    <w:sectPr w:rsidR="00FA183E" w:rsidSect="0050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FC1EE1"/>
    <w:rsid w:val="00046FE3"/>
    <w:rsid w:val="00066282"/>
    <w:rsid w:val="00074D1B"/>
    <w:rsid w:val="000944DB"/>
    <w:rsid w:val="000D54F2"/>
    <w:rsid w:val="000F6D5E"/>
    <w:rsid w:val="001031CE"/>
    <w:rsid w:val="0012504F"/>
    <w:rsid w:val="001363E6"/>
    <w:rsid w:val="00141787"/>
    <w:rsid w:val="0016140D"/>
    <w:rsid w:val="001B190D"/>
    <w:rsid w:val="001E61F8"/>
    <w:rsid w:val="002119A8"/>
    <w:rsid w:val="00221E37"/>
    <w:rsid w:val="00231FEC"/>
    <w:rsid w:val="0024104E"/>
    <w:rsid w:val="002426C3"/>
    <w:rsid w:val="00277DE0"/>
    <w:rsid w:val="002922AC"/>
    <w:rsid w:val="002948F5"/>
    <w:rsid w:val="00304286"/>
    <w:rsid w:val="00314E98"/>
    <w:rsid w:val="003274E9"/>
    <w:rsid w:val="00353DDE"/>
    <w:rsid w:val="00374158"/>
    <w:rsid w:val="00386DE4"/>
    <w:rsid w:val="003F3235"/>
    <w:rsid w:val="004331FF"/>
    <w:rsid w:val="0043394E"/>
    <w:rsid w:val="004827A8"/>
    <w:rsid w:val="0049244B"/>
    <w:rsid w:val="004F30A9"/>
    <w:rsid w:val="004F369A"/>
    <w:rsid w:val="00507413"/>
    <w:rsid w:val="005663BD"/>
    <w:rsid w:val="0057705E"/>
    <w:rsid w:val="005A189C"/>
    <w:rsid w:val="005A388F"/>
    <w:rsid w:val="00667C65"/>
    <w:rsid w:val="00670197"/>
    <w:rsid w:val="006B5507"/>
    <w:rsid w:val="006F70B9"/>
    <w:rsid w:val="007613E0"/>
    <w:rsid w:val="007A478A"/>
    <w:rsid w:val="007C0198"/>
    <w:rsid w:val="007C4705"/>
    <w:rsid w:val="00832007"/>
    <w:rsid w:val="00847553"/>
    <w:rsid w:val="008C4711"/>
    <w:rsid w:val="00950767"/>
    <w:rsid w:val="00976879"/>
    <w:rsid w:val="009D03C0"/>
    <w:rsid w:val="009D5696"/>
    <w:rsid w:val="00A02B75"/>
    <w:rsid w:val="00A21BA8"/>
    <w:rsid w:val="00A76F1F"/>
    <w:rsid w:val="00AA7C2A"/>
    <w:rsid w:val="00AD0BBB"/>
    <w:rsid w:val="00AE5679"/>
    <w:rsid w:val="00AF7E39"/>
    <w:rsid w:val="00B22B0C"/>
    <w:rsid w:val="00B439D1"/>
    <w:rsid w:val="00BF1B01"/>
    <w:rsid w:val="00C0388C"/>
    <w:rsid w:val="00C36CFF"/>
    <w:rsid w:val="00C435A4"/>
    <w:rsid w:val="00C62185"/>
    <w:rsid w:val="00C80554"/>
    <w:rsid w:val="00C93E51"/>
    <w:rsid w:val="00CE434A"/>
    <w:rsid w:val="00D60711"/>
    <w:rsid w:val="00D67051"/>
    <w:rsid w:val="00D85984"/>
    <w:rsid w:val="00DA0A87"/>
    <w:rsid w:val="00E057C6"/>
    <w:rsid w:val="00E44BB3"/>
    <w:rsid w:val="00E474D2"/>
    <w:rsid w:val="00E5347F"/>
    <w:rsid w:val="00E54F82"/>
    <w:rsid w:val="00E73974"/>
    <w:rsid w:val="00E84DE4"/>
    <w:rsid w:val="00E85181"/>
    <w:rsid w:val="00E90532"/>
    <w:rsid w:val="00EA1857"/>
    <w:rsid w:val="00EA3357"/>
    <w:rsid w:val="00EC1F12"/>
    <w:rsid w:val="00F27208"/>
    <w:rsid w:val="00F46BEC"/>
    <w:rsid w:val="00F77D9A"/>
    <w:rsid w:val="00FA183E"/>
    <w:rsid w:val="00FC1EE1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61F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20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A2FA08-E811-43EC-AA37-8B1CD96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79501</cp:lastModifiedBy>
  <cp:revision>96</cp:revision>
  <cp:lastPrinted>2021-12-01T00:17:00Z</cp:lastPrinted>
  <dcterms:created xsi:type="dcterms:W3CDTF">2016-12-13T00:35:00Z</dcterms:created>
  <dcterms:modified xsi:type="dcterms:W3CDTF">2021-12-02T03:10:00Z</dcterms:modified>
</cp:coreProperties>
</file>